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D64E5F">
          <w:pPr>
            <w:pStyle w:val="10"/>
            <w:tabs>
              <w:tab w:val="right" w:leader="dot" w:pos="9016"/>
            </w:tabs>
            <w:rPr>
              <w:rFonts w:cstheme="minorBidi"/>
              <w:b w:val="0"/>
              <w:bCs w:val="0"/>
              <w:noProof/>
              <w:kern w:val="2"/>
              <w:szCs w:val="24"/>
              <w:lang w:eastAsia="ko-Kore-KR"/>
            </w:rPr>
          </w:pPr>
          <w:hyperlink w:anchor="_Toc44101338" w:history="1">
            <w:r w:rsidRPr="00A32ECE">
              <w:rPr>
                <w:rStyle w:val="ad"/>
                <w:rFonts w:ascii="Times New Roman" w:hAnsi="Times New Roman" w:cs="Times New Roman"/>
                <w:noProof/>
              </w:rPr>
              <w:t>INDEX</w:t>
            </w:r>
            <w:r>
              <w:rPr>
                <w:noProof/>
                <w:webHidden/>
              </w:rPr>
              <w:tab/>
            </w:r>
            <w:r>
              <w:rPr>
                <w:noProof/>
                <w:webHidden/>
              </w:rPr>
              <w:fldChar w:fldCharType="begin"/>
            </w:r>
            <w:r>
              <w:rPr>
                <w:noProof/>
                <w:webHidden/>
              </w:rPr>
              <w:instrText xml:space="preserve"> PAGEREF _Toc44101338 \h </w:instrText>
            </w:r>
            <w:r>
              <w:rPr>
                <w:noProof/>
                <w:webHidden/>
              </w:rPr>
            </w:r>
            <w:r>
              <w:rPr>
                <w:noProof/>
                <w:webHidden/>
              </w:rPr>
              <w:fldChar w:fldCharType="separate"/>
            </w:r>
            <w:r>
              <w:rPr>
                <w:noProof/>
                <w:webHidden/>
              </w:rPr>
              <w:t>1</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39" w:history="1">
            <w:r w:rsidRPr="00A32ECE">
              <w:rPr>
                <w:rStyle w:val="ad"/>
                <w:rFonts w:ascii="Times New Roman" w:hAnsi="Times New Roman" w:cs="Times New Roman"/>
                <w:noProof/>
              </w:rPr>
              <w:t>SPECIFICATIONS</w:t>
            </w:r>
            <w:r>
              <w:rPr>
                <w:noProof/>
                <w:webHidden/>
              </w:rPr>
              <w:tab/>
            </w:r>
            <w:r>
              <w:rPr>
                <w:noProof/>
                <w:webHidden/>
              </w:rPr>
              <w:fldChar w:fldCharType="begin"/>
            </w:r>
            <w:r>
              <w:rPr>
                <w:noProof/>
                <w:webHidden/>
              </w:rPr>
              <w:instrText xml:space="preserve"> PAGEREF _Toc44101339 \h </w:instrText>
            </w:r>
            <w:r>
              <w:rPr>
                <w:noProof/>
                <w:webHidden/>
              </w:rPr>
            </w:r>
            <w:r>
              <w:rPr>
                <w:noProof/>
                <w:webHidden/>
              </w:rPr>
              <w:fldChar w:fldCharType="separate"/>
            </w:r>
            <w:r>
              <w:rPr>
                <w:noProof/>
                <w:webHidden/>
              </w:rPr>
              <w:t>2</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0" w:history="1">
            <w:r w:rsidRPr="00A32ECE">
              <w:rPr>
                <w:rStyle w:val="ad"/>
                <w:rFonts w:eastAsia="맑은 고딕"/>
              </w:rPr>
              <w:t>Modified part in specifications</w:t>
            </w:r>
            <w:r>
              <w:rPr>
                <w:webHidden/>
              </w:rPr>
              <w:tab/>
            </w:r>
            <w:r>
              <w:rPr>
                <w:webHidden/>
              </w:rPr>
              <w:fldChar w:fldCharType="begin"/>
            </w:r>
            <w:r>
              <w:rPr>
                <w:webHidden/>
              </w:rPr>
              <w:instrText xml:space="preserve"> PAGEREF _Toc44101340 \h </w:instrText>
            </w:r>
            <w:r>
              <w:rPr>
                <w:webHidden/>
              </w:rPr>
            </w:r>
            <w:r>
              <w:rPr>
                <w:webHidden/>
              </w:rPr>
              <w:fldChar w:fldCharType="separate"/>
            </w:r>
            <w:r>
              <w:rPr>
                <w:webHidden/>
              </w:rPr>
              <w:t>2</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1" w:history="1">
            <w:r w:rsidRPr="00A32ECE">
              <w:rPr>
                <w:rStyle w:val="ad"/>
                <w:rFonts w:ascii="Times New Roman" w:eastAsia="맑은 고딕" w:hAnsi="Times New Roman" w:cs="Times New Roman"/>
                <w:noProof/>
              </w:rPr>
              <w:t>FIRST SET</w:t>
            </w:r>
            <w:r>
              <w:rPr>
                <w:noProof/>
                <w:webHidden/>
              </w:rPr>
              <w:tab/>
            </w:r>
            <w:r>
              <w:rPr>
                <w:noProof/>
                <w:webHidden/>
              </w:rPr>
              <w:fldChar w:fldCharType="begin"/>
            </w:r>
            <w:r>
              <w:rPr>
                <w:noProof/>
                <w:webHidden/>
              </w:rPr>
              <w:instrText xml:space="preserve"> PAGEREF _Toc44101341 \h </w:instrText>
            </w:r>
            <w:r>
              <w:rPr>
                <w:noProof/>
                <w:webHidden/>
              </w:rPr>
            </w:r>
            <w:r>
              <w:rPr>
                <w:noProof/>
                <w:webHidden/>
              </w:rPr>
              <w:fldChar w:fldCharType="separate"/>
            </w:r>
            <w:r>
              <w:rPr>
                <w:noProof/>
                <w:webHidden/>
              </w:rPr>
              <w:t>3</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2" w:history="1">
            <w:r w:rsidRPr="00A32ECE">
              <w:rPr>
                <w:rStyle w:val="ad"/>
                <w:rFonts w:ascii="Times New Roman" w:eastAsia="맑은 고딕" w:hAnsi="Times New Roman" w:cs="Times New Roman"/>
                <w:noProof/>
              </w:rPr>
              <w:t>FOLLOW SET</w:t>
            </w:r>
            <w:r>
              <w:rPr>
                <w:noProof/>
                <w:webHidden/>
              </w:rPr>
              <w:tab/>
            </w:r>
            <w:r>
              <w:rPr>
                <w:noProof/>
                <w:webHidden/>
              </w:rPr>
              <w:fldChar w:fldCharType="begin"/>
            </w:r>
            <w:r>
              <w:rPr>
                <w:noProof/>
                <w:webHidden/>
              </w:rPr>
              <w:instrText xml:space="preserve"> PAGEREF _Toc44101342 \h </w:instrText>
            </w:r>
            <w:r>
              <w:rPr>
                <w:noProof/>
                <w:webHidden/>
              </w:rPr>
            </w:r>
            <w:r>
              <w:rPr>
                <w:noProof/>
                <w:webHidden/>
              </w:rPr>
              <w:fldChar w:fldCharType="separate"/>
            </w:r>
            <w:r>
              <w:rPr>
                <w:noProof/>
                <w:webHidden/>
              </w:rPr>
              <w:t>4</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3" w:history="1">
            <w:r w:rsidRPr="00A32ECE">
              <w:rPr>
                <w:rStyle w:val="ad"/>
                <w:rFonts w:ascii="Times New Roman" w:hAnsi="Times New Roman" w:cs="Times New Roman"/>
                <w:noProof/>
              </w:rPr>
              <w:t>NFA (Non-deterministic Finite Automata)</w:t>
            </w:r>
            <w:r>
              <w:rPr>
                <w:noProof/>
                <w:webHidden/>
              </w:rPr>
              <w:tab/>
            </w:r>
            <w:r>
              <w:rPr>
                <w:noProof/>
                <w:webHidden/>
              </w:rPr>
              <w:fldChar w:fldCharType="begin"/>
            </w:r>
            <w:r>
              <w:rPr>
                <w:noProof/>
                <w:webHidden/>
              </w:rPr>
              <w:instrText xml:space="preserve"> PAGEREF _Toc44101343 \h </w:instrText>
            </w:r>
            <w:r>
              <w:rPr>
                <w:noProof/>
                <w:webHidden/>
              </w:rPr>
            </w:r>
            <w:r>
              <w:rPr>
                <w:noProof/>
                <w:webHidden/>
              </w:rPr>
              <w:fldChar w:fldCharType="separate"/>
            </w:r>
            <w:r>
              <w:rPr>
                <w:noProof/>
                <w:webHidden/>
              </w:rPr>
              <w:t>5</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4" w:history="1">
            <w:r w:rsidRPr="00A32ECE">
              <w:rPr>
                <w:rStyle w:val="ad"/>
              </w:rPr>
              <w:t>1. Overall Graph</w:t>
            </w:r>
            <w:r>
              <w:rPr>
                <w:webHidden/>
              </w:rPr>
              <w:tab/>
            </w:r>
            <w:r>
              <w:rPr>
                <w:webHidden/>
              </w:rPr>
              <w:fldChar w:fldCharType="begin"/>
            </w:r>
            <w:r>
              <w:rPr>
                <w:webHidden/>
              </w:rPr>
              <w:instrText xml:space="preserve"> PAGEREF _Toc44101344 \h </w:instrText>
            </w:r>
            <w:r>
              <w:rPr>
                <w:webHidden/>
              </w:rPr>
            </w:r>
            <w:r>
              <w:rPr>
                <w:webHidden/>
              </w:rPr>
              <w:fldChar w:fldCharType="separate"/>
            </w:r>
            <w:r>
              <w:rPr>
                <w:webHidden/>
              </w:rPr>
              <w:t>5</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5" w:history="1">
            <w:r w:rsidRPr="00A32ECE">
              <w:rPr>
                <w:rStyle w:val="ad"/>
                <w:rFonts w:ascii="Times New Roman" w:hAnsi="Times New Roman" w:cs="Times New Roman"/>
                <w:noProof/>
              </w:rPr>
              <w:t>DFA (Deterministic Finite Automata)</w:t>
            </w:r>
            <w:r>
              <w:rPr>
                <w:noProof/>
                <w:webHidden/>
              </w:rPr>
              <w:tab/>
            </w:r>
            <w:r>
              <w:rPr>
                <w:noProof/>
                <w:webHidden/>
              </w:rPr>
              <w:fldChar w:fldCharType="begin"/>
            </w:r>
            <w:r>
              <w:rPr>
                <w:noProof/>
                <w:webHidden/>
              </w:rPr>
              <w:instrText xml:space="preserve"> PAGEREF _Toc44101345 \h </w:instrText>
            </w:r>
            <w:r>
              <w:rPr>
                <w:noProof/>
                <w:webHidden/>
              </w:rPr>
            </w:r>
            <w:r>
              <w:rPr>
                <w:noProof/>
                <w:webHidden/>
              </w:rPr>
              <w:fldChar w:fldCharType="separate"/>
            </w:r>
            <w:r>
              <w:rPr>
                <w:noProof/>
                <w:webHidden/>
              </w:rPr>
              <w:t>6</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6" w:history="1">
            <w:r w:rsidRPr="00A32ECE">
              <w:rPr>
                <w:rStyle w:val="ad"/>
              </w:rPr>
              <w:t xml:space="preserve">1. </w:t>
            </w:r>
            <w:r w:rsidRPr="00A32ECE">
              <w:rPr>
                <w:rStyle w:val="ad"/>
                <w:rFonts w:eastAsia="맑은 고딕"/>
              </w:rPr>
              <w:t>NFA with numbering</w:t>
            </w:r>
            <w:r>
              <w:rPr>
                <w:webHidden/>
              </w:rPr>
              <w:tab/>
            </w:r>
            <w:r>
              <w:rPr>
                <w:webHidden/>
              </w:rPr>
              <w:fldChar w:fldCharType="begin"/>
            </w:r>
            <w:r>
              <w:rPr>
                <w:webHidden/>
              </w:rPr>
              <w:instrText xml:space="preserve"> PAGEREF _Toc44101346 \h </w:instrText>
            </w:r>
            <w:r>
              <w:rPr>
                <w:webHidden/>
              </w:rPr>
            </w:r>
            <w:r>
              <w:rPr>
                <w:webHidden/>
              </w:rPr>
              <w:fldChar w:fldCharType="separate"/>
            </w:r>
            <w:r>
              <w:rPr>
                <w:webHidden/>
              </w:rPr>
              <w:t>6</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7" w:history="1">
            <w:r w:rsidRPr="00A32ECE">
              <w:rPr>
                <w:rStyle w:val="ad"/>
              </w:rPr>
              <w:t>2. Subset Construction</w:t>
            </w:r>
            <w:r>
              <w:rPr>
                <w:webHidden/>
              </w:rPr>
              <w:tab/>
            </w:r>
            <w:r>
              <w:rPr>
                <w:webHidden/>
              </w:rPr>
              <w:fldChar w:fldCharType="begin"/>
            </w:r>
            <w:r>
              <w:rPr>
                <w:webHidden/>
              </w:rPr>
              <w:instrText xml:space="preserve"> PAGEREF _Toc44101347 \h </w:instrText>
            </w:r>
            <w:r>
              <w:rPr>
                <w:webHidden/>
              </w:rPr>
            </w:r>
            <w:r>
              <w:rPr>
                <w:webHidden/>
              </w:rPr>
              <w:fldChar w:fldCharType="separate"/>
            </w:r>
            <w:r>
              <w:rPr>
                <w:webHidden/>
              </w:rPr>
              <w:t>7</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8" w:history="1">
            <w:r w:rsidRPr="00A32ECE">
              <w:rPr>
                <w:rStyle w:val="ad"/>
              </w:rPr>
              <w:t>3. Graph</w:t>
            </w:r>
            <w:r>
              <w:rPr>
                <w:webHidden/>
              </w:rPr>
              <w:tab/>
            </w:r>
            <w:r>
              <w:rPr>
                <w:webHidden/>
              </w:rPr>
              <w:fldChar w:fldCharType="begin"/>
            </w:r>
            <w:r>
              <w:rPr>
                <w:webHidden/>
              </w:rPr>
              <w:instrText xml:space="preserve"> PAGEREF _Toc44101348 \h </w:instrText>
            </w:r>
            <w:r>
              <w:rPr>
                <w:webHidden/>
              </w:rPr>
            </w:r>
            <w:r>
              <w:rPr>
                <w:webHidden/>
              </w:rPr>
              <w:fldChar w:fldCharType="separate"/>
            </w:r>
            <w:r>
              <w:rPr>
                <w:webHidden/>
              </w:rPr>
              <w:t>9</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9" w:history="1">
            <w:r w:rsidRPr="00A32ECE">
              <w:rPr>
                <w:rStyle w:val="ad"/>
                <w:rFonts w:ascii="Times New Roman" w:eastAsia="맑은 고딕" w:hAnsi="Times New Roman" w:cs="Times New Roman"/>
                <w:noProof/>
              </w:rPr>
              <w:t>SLR PARSING TABLE</w:t>
            </w:r>
            <w:r>
              <w:rPr>
                <w:noProof/>
                <w:webHidden/>
              </w:rPr>
              <w:tab/>
            </w:r>
            <w:r>
              <w:rPr>
                <w:noProof/>
                <w:webHidden/>
              </w:rPr>
              <w:fldChar w:fldCharType="begin"/>
            </w:r>
            <w:r>
              <w:rPr>
                <w:noProof/>
                <w:webHidden/>
              </w:rPr>
              <w:instrText xml:space="preserve"> PAGEREF _Toc44101349 \h </w:instrText>
            </w:r>
            <w:r>
              <w:rPr>
                <w:noProof/>
                <w:webHidden/>
              </w:rPr>
            </w:r>
            <w:r>
              <w:rPr>
                <w:noProof/>
                <w:webHidden/>
              </w:rPr>
              <w:fldChar w:fldCharType="separate"/>
            </w:r>
            <w:r>
              <w:rPr>
                <w:noProof/>
                <w:webHidden/>
              </w:rPr>
              <w:t>10</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0" w:history="1">
            <w:r w:rsidRPr="00A32ECE">
              <w:rPr>
                <w:rStyle w:val="ad"/>
                <w:rFonts w:ascii="Times New Roman" w:hAnsi="Times New Roman" w:cs="Times New Roman"/>
                <w:noProof/>
              </w:rPr>
              <w:t>CODE ALGORITHM</w:t>
            </w:r>
            <w:r>
              <w:rPr>
                <w:noProof/>
                <w:webHidden/>
              </w:rPr>
              <w:tab/>
            </w:r>
            <w:r>
              <w:rPr>
                <w:noProof/>
                <w:webHidden/>
              </w:rPr>
              <w:fldChar w:fldCharType="begin"/>
            </w:r>
            <w:r>
              <w:rPr>
                <w:noProof/>
                <w:webHidden/>
              </w:rPr>
              <w:instrText xml:space="preserve"> PAGEREF _Toc44101350 \h </w:instrText>
            </w:r>
            <w:r>
              <w:rPr>
                <w:noProof/>
                <w:webHidden/>
              </w:rPr>
            </w:r>
            <w:r>
              <w:rPr>
                <w:noProof/>
                <w:webHidden/>
              </w:rPr>
              <w:fldChar w:fldCharType="separate"/>
            </w:r>
            <w:r>
              <w:rPr>
                <w:noProof/>
                <w:webHidden/>
              </w:rPr>
              <w:t>11</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1" w:history="1">
            <w:r w:rsidRPr="00A32ECE">
              <w:rPr>
                <w:rStyle w:val="ad"/>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4101351 \h </w:instrText>
            </w:r>
            <w:r>
              <w:rPr>
                <w:noProof/>
                <w:webHidden/>
              </w:rPr>
            </w:r>
            <w:r>
              <w:rPr>
                <w:noProof/>
                <w:webHidden/>
              </w:rPr>
              <w:fldChar w:fldCharType="separate"/>
            </w:r>
            <w:r>
              <w:rPr>
                <w:noProof/>
                <w:webHidden/>
              </w:rPr>
              <w:t>12</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2" w:history="1">
            <w:r w:rsidRPr="00A32ECE">
              <w:rPr>
                <w:rStyle w:val="ad"/>
              </w:rPr>
              <w:t>1. Definition of Tokens, Alphabet</w:t>
            </w:r>
            <w:r>
              <w:rPr>
                <w:webHidden/>
              </w:rPr>
              <w:tab/>
            </w:r>
            <w:r>
              <w:rPr>
                <w:webHidden/>
              </w:rPr>
              <w:fldChar w:fldCharType="begin"/>
            </w:r>
            <w:r>
              <w:rPr>
                <w:webHidden/>
              </w:rPr>
              <w:instrText xml:space="preserve"> PAGEREF _Toc44101352 \h </w:instrText>
            </w:r>
            <w:r>
              <w:rPr>
                <w:webHidden/>
              </w:rPr>
            </w:r>
            <w:r>
              <w:rPr>
                <w:webHidden/>
              </w:rPr>
              <w:fldChar w:fldCharType="separate"/>
            </w:r>
            <w:r>
              <w:rPr>
                <w:webHidden/>
              </w:rPr>
              <w:t>12</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3" w:history="1">
            <w:r w:rsidRPr="00A32ECE">
              <w:rPr>
                <w:rStyle w:val="ad"/>
                <w:rFonts w:ascii="Times New Roman" w:eastAsia="맑은 고딕" w:hAnsi="Times New Roman" w:cs="Times New Roman"/>
                <w:noProof/>
              </w:rPr>
              <w:t>TEST CASES &amp; RESULT</w:t>
            </w:r>
            <w:r>
              <w:rPr>
                <w:noProof/>
                <w:webHidden/>
              </w:rPr>
              <w:tab/>
            </w:r>
            <w:r>
              <w:rPr>
                <w:noProof/>
                <w:webHidden/>
              </w:rPr>
              <w:fldChar w:fldCharType="begin"/>
            </w:r>
            <w:r>
              <w:rPr>
                <w:noProof/>
                <w:webHidden/>
              </w:rPr>
              <w:instrText xml:space="preserve"> PAGEREF _Toc44101353 \h </w:instrText>
            </w:r>
            <w:r>
              <w:rPr>
                <w:noProof/>
                <w:webHidden/>
              </w:rPr>
            </w:r>
            <w:r>
              <w:rPr>
                <w:noProof/>
                <w:webHidden/>
              </w:rPr>
              <w:fldChar w:fldCharType="separate"/>
            </w:r>
            <w:r>
              <w:rPr>
                <w:noProof/>
                <w:webHidden/>
              </w:rPr>
              <w:t>13</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4" w:history="1">
            <w:r w:rsidRPr="00A32ECE">
              <w:rPr>
                <w:rStyle w:val="ad"/>
              </w:rPr>
              <w:t>1. Correct Test Code</w:t>
            </w:r>
            <w:r>
              <w:rPr>
                <w:webHidden/>
              </w:rPr>
              <w:tab/>
            </w:r>
            <w:r>
              <w:rPr>
                <w:webHidden/>
              </w:rPr>
              <w:fldChar w:fldCharType="begin"/>
            </w:r>
            <w:r>
              <w:rPr>
                <w:webHidden/>
              </w:rPr>
              <w:instrText xml:space="preserve"> PAGEREF _Toc44101354 \h </w:instrText>
            </w:r>
            <w:r>
              <w:rPr>
                <w:webHidden/>
              </w:rPr>
            </w:r>
            <w:r>
              <w:rPr>
                <w:webHidden/>
              </w:rPr>
              <w:fldChar w:fldCharType="separate"/>
            </w:r>
            <w:r>
              <w:rPr>
                <w:webHidden/>
              </w:rPr>
              <w:t>13</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5" w:history="1">
            <w:r w:rsidRPr="00A32ECE">
              <w:rPr>
                <w:rStyle w:val="ad"/>
              </w:rPr>
              <w:t>2. Error Test Code</w:t>
            </w:r>
            <w:r>
              <w:rPr>
                <w:webHidden/>
              </w:rPr>
              <w:tab/>
            </w:r>
            <w:r>
              <w:rPr>
                <w:webHidden/>
              </w:rPr>
              <w:fldChar w:fldCharType="begin"/>
            </w:r>
            <w:r>
              <w:rPr>
                <w:webHidden/>
              </w:rPr>
              <w:instrText xml:space="preserve"> PAGEREF _Toc44101355 \h </w:instrText>
            </w:r>
            <w:r>
              <w:rPr>
                <w:webHidden/>
              </w:rPr>
            </w:r>
            <w:r>
              <w:rPr>
                <w:webHidden/>
              </w:rPr>
              <w:fldChar w:fldCharType="separate"/>
            </w:r>
            <w:r>
              <w:rPr>
                <w:webHidden/>
              </w:rPr>
              <w:t>14</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6" w:history="1">
            <w:r w:rsidRPr="00A32ECE">
              <w:rPr>
                <w:rStyle w:val="ad"/>
                <w:rFonts w:ascii="Times New Roman" w:eastAsia="맑은 고딕" w:hAnsi="Times New Roman" w:cs="Times New Roman"/>
                <w:noProof/>
              </w:rPr>
              <w:t>APPENDIX</w:t>
            </w:r>
            <w:r>
              <w:rPr>
                <w:noProof/>
                <w:webHidden/>
              </w:rPr>
              <w:tab/>
            </w:r>
            <w:r>
              <w:rPr>
                <w:noProof/>
                <w:webHidden/>
              </w:rPr>
              <w:fldChar w:fldCharType="begin"/>
            </w:r>
            <w:r>
              <w:rPr>
                <w:noProof/>
                <w:webHidden/>
              </w:rPr>
              <w:instrText xml:space="preserve"> PAGEREF _Toc44101356 \h </w:instrText>
            </w:r>
            <w:r>
              <w:rPr>
                <w:noProof/>
                <w:webHidden/>
              </w:rPr>
            </w:r>
            <w:r>
              <w:rPr>
                <w:noProof/>
                <w:webHidden/>
              </w:rPr>
              <w:fldChar w:fldCharType="separate"/>
            </w:r>
            <w:r>
              <w:rPr>
                <w:noProof/>
                <w:webHidden/>
              </w:rPr>
              <w:t>15</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7" w:history="1">
            <w:r w:rsidRPr="00A32ECE">
              <w:rPr>
                <w:rStyle w:val="ad"/>
              </w:rPr>
              <w:t>1. First Set</w:t>
            </w:r>
            <w:r>
              <w:rPr>
                <w:webHidden/>
              </w:rPr>
              <w:tab/>
            </w:r>
            <w:r>
              <w:rPr>
                <w:webHidden/>
              </w:rPr>
              <w:fldChar w:fldCharType="begin"/>
            </w:r>
            <w:r>
              <w:rPr>
                <w:webHidden/>
              </w:rPr>
              <w:instrText xml:space="preserve"> PAGEREF _Toc44101357 \h </w:instrText>
            </w:r>
            <w:r>
              <w:rPr>
                <w:webHidden/>
              </w:rPr>
            </w:r>
            <w:r>
              <w:rPr>
                <w:webHidden/>
              </w:rPr>
              <w:fldChar w:fldCharType="separate"/>
            </w:r>
            <w:r>
              <w:rPr>
                <w:webHidden/>
              </w:rPr>
              <w:t>15</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8" w:history="1">
            <w:r w:rsidRPr="00A32ECE">
              <w:rPr>
                <w:rStyle w:val="ad"/>
              </w:rPr>
              <w:t xml:space="preserve">2. </w:t>
            </w:r>
            <w:r w:rsidRPr="00A32ECE">
              <w:rPr>
                <w:rStyle w:val="ad"/>
                <w:rFonts w:eastAsia="맑은 고딕"/>
              </w:rPr>
              <w:t>Follow Set</w:t>
            </w:r>
            <w:r>
              <w:rPr>
                <w:webHidden/>
              </w:rPr>
              <w:tab/>
            </w:r>
            <w:r>
              <w:rPr>
                <w:webHidden/>
              </w:rPr>
              <w:fldChar w:fldCharType="begin"/>
            </w:r>
            <w:r>
              <w:rPr>
                <w:webHidden/>
              </w:rPr>
              <w:instrText xml:space="preserve"> PAGEREF _Toc44101358 \h </w:instrText>
            </w:r>
            <w:r>
              <w:rPr>
                <w:webHidden/>
              </w:rPr>
            </w:r>
            <w:r>
              <w:rPr>
                <w:webHidden/>
              </w:rPr>
              <w:fldChar w:fldCharType="separate"/>
            </w:r>
            <w:r>
              <w:rPr>
                <w:webHidden/>
              </w:rPr>
              <w:t>16</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9" w:history="1">
            <w:r w:rsidRPr="00A32ECE">
              <w:rPr>
                <w:rStyle w:val="ad"/>
              </w:rPr>
              <w:t xml:space="preserve">3. </w:t>
            </w:r>
            <w:r w:rsidRPr="00A32ECE">
              <w:rPr>
                <w:rStyle w:val="ad"/>
                <w:rFonts w:eastAsia="맑은 고딕"/>
              </w:rPr>
              <w:t>NFA to DFA</w:t>
            </w:r>
            <w:r>
              <w:rPr>
                <w:webHidden/>
              </w:rPr>
              <w:tab/>
            </w:r>
            <w:r>
              <w:rPr>
                <w:webHidden/>
              </w:rPr>
              <w:fldChar w:fldCharType="begin"/>
            </w:r>
            <w:r>
              <w:rPr>
                <w:webHidden/>
              </w:rPr>
              <w:instrText xml:space="preserve"> PAGEREF _Toc44101359 \h </w:instrText>
            </w:r>
            <w:r>
              <w:rPr>
                <w:webHidden/>
              </w:rPr>
            </w:r>
            <w:r>
              <w:rPr>
                <w:webHidden/>
              </w:rPr>
              <w:fldChar w:fldCharType="separate"/>
            </w:r>
            <w:r>
              <w:rPr>
                <w:webHidden/>
              </w:rPr>
              <w:t>17</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60" w:history="1">
            <w:r w:rsidRPr="00A32ECE">
              <w:rPr>
                <w:rStyle w:val="ad"/>
              </w:rPr>
              <w:t xml:space="preserve">4. </w:t>
            </w:r>
            <w:r w:rsidRPr="00A32ECE">
              <w:rPr>
                <w:rStyle w:val="ad"/>
                <w:rFonts w:eastAsia="맑은 고딕"/>
              </w:rPr>
              <w:t>Transition Table</w:t>
            </w:r>
            <w:r>
              <w:rPr>
                <w:webHidden/>
              </w:rPr>
              <w:tab/>
            </w:r>
            <w:r>
              <w:rPr>
                <w:webHidden/>
              </w:rPr>
              <w:fldChar w:fldCharType="begin"/>
            </w:r>
            <w:r>
              <w:rPr>
                <w:webHidden/>
              </w:rPr>
              <w:instrText xml:space="preserve"> PAGEREF _Toc44101360 \h </w:instrText>
            </w:r>
            <w:r>
              <w:rPr>
                <w:webHidden/>
              </w:rPr>
            </w:r>
            <w:r>
              <w:rPr>
                <w:webHidden/>
              </w:rPr>
              <w:fldChar w:fldCharType="separate"/>
            </w:r>
            <w:r>
              <w:rPr>
                <w:webHidden/>
              </w:rPr>
              <w:t>20</w:t>
            </w:r>
            <w:r>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VDECL → vtype id semi | vtyp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DECL → vtype id lparen ARG rparen lbrace BLOCK RETURN rbrace</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RG → vtyp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MOREARGS → comma vtyp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if lparen COND rparen lbrace BLOCK rbrac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while lparen COND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for lparen ASSIGN semi COND semi ASSIGN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LSE → else lbrace BLOCK rbrac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XPR → TERM addsub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TERM → FACTOR multdiv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ACTOR → lparen EXPR rparen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vtype</w:t>
            </w:r>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ddsub</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multdiv</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l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r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lbrace</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rbrace</w:t>
            </w:r>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 GOAL -&gt;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lang w:eastAsia="ko-Kore-KR"/>
              </w:rPr>
              <w:t>First(RETURN)</w:t>
            </w:r>
            <w:r>
              <w:rPr>
                <w:rFonts w:ascii="Times New Roman" w:hAnsi="Times New Roman" w:cs="Times New Roman"/>
                <w:lang w:eastAsia="ko-Kore-KR"/>
              </w:rPr>
              <w:t xml:space="preserve"> = </w:t>
            </w:r>
            <w:r w:rsidR="009C23F5">
              <w:rPr>
                <w:rFonts w:ascii="Times New Roman" w:hAnsi="Times New Roman" w:cs="Times New Roman"/>
                <w:lang w:eastAsia="ko-Kore-KR"/>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rst(FACTOR) = </w:t>
            </w:r>
            <w:r w:rsidR="009C23F5" w:rsidRPr="00C92FBA">
              <w:rPr>
                <w:rFonts w:ascii="Times New Roman" w:hAnsi="Times New Roman" w:cs="Times New Roman"/>
                <w:lang w:eastAsia="ko-Kore-KR"/>
              </w:rPr>
              <w:t>{lparen,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COND) = {lparen,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st(TERM) = </w:t>
            </w:r>
            <w:r w:rsidRPr="00C92FBA">
              <w:rPr>
                <w:rFonts w:ascii="Times New Roman" w:hAnsi="Times New Roman" w:cs="Times New Roman"/>
                <w:lang w:eastAsia="ko-Kore-KR"/>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EXPR) = </w:t>
            </w:r>
            <w:r w:rsidRPr="00C92FBA">
              <w:rPr>
                <w:rFonts w:ascii="Times New Roman" w:hAnsi="Times New Roman" w:cs="Times New Roman"/>
                <w:lang w:eastAsia="ko-Kore-KR"/>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RHS) = </w:t>
            </w:r>
            <w:r w:rsidRPr="00C92FBA">
              <w:rPr>
                <w:rFonts w:ascii="Times New Roman" w:hAnsi="Times New Roman" w:cs="Times New Roman"/>
                <w:lang w:eastAsia="ko-Kore-KR"/>
              </w:rPr>
              <w:t>{lparen, id, num, float</w:t>
            </w:r>
            <w:r>
              <w:rPr>
                <w:rFonts w:ascii="Times New Roman" w:hAnsi="Times New Roman" w:cs="Times New Roman"/>
                <w:lang w:eastAsia="ko-Kore-KR"/>
              </w:rPr>
              <w:t>, literal</w:t>
            </w:r>
            <w:r w:rsidRPr="00C92FBA">
              <w:rPr>
                <w:rFonts w:ascii="Times New Roman" w:hAnsi="Times New Roman" w:cs="Times New Roman"/>
                <w:lang w:eastAsia="ko-Kore-KR"/>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rst(ELSE) = {els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VDECL)  = {vtype}</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st</w:t>
            </w:r>
            <w:r w:rsidR="003E335A">
              <w:rPr>
                <w:rFonts w:ascii="Times New Roman" w:hAnsi="Times New Roman" w:cs="Times New Roman"/>
                <w:lang w:eastAsia="ko-Kore-KR"/>
              </w:rPr>
              <w:t xml:space="preserve"> </w:t>
            </w:r>
            <w:r>
              <w:rPr>
                <w:rFonts w:ascii="Times New Roman" w:hAnsi="Times New Roman" w:cs="Times New Roman"/>
                <w:lang w:eastAsia="ko-Kore-KR"/>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STMT) = {for, while, if, vtype,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BLOCK</w:t>
            </w:r>
            <w:r w:rsidR="00B62FDC">
              <w:rPr>
                <w:rFonts w:ascii="Times New Roman" w:hAnsi="Times New Roman" w:cs="Times New Roman"/>
                <w:lang w:eastAsia="ko-Kore-KR"/>
              </w:rPr>
              <w:t xml:space="preserve">) </w:t>
            </w:r>
            <w:r>
              <w:rPr>
                <w:rFonts w:ascii="Times New Roman" w:hAnsi="Times New Roman" w:cs="Times New Roman"/>
                <w:lang w:eastAsia="ko-Kore-KR"/>
              </w:rPr>
              <w:t xml:space="preserve">= {for, while, if, vtype, id,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MOREARGS) = {comma,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ARG) = {vtyp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FDECL) = {vtype}</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CODE) = {vtyp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pPr>
              <w:rPr>
                <w:rFonts w:ascii="Times New Roman" w:hAnsi="Times New Roman" w:cs="Times New Roman"/>
                <w:lang w:eastAsia="ko-Kore-KR"/>
              </w:rPr>
            </w:pPr>
          </w:p>
          <w:p w:rsidR="003B46A3" w:rsidRPr="003B46A3" w:rsidRDefault="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 (GOAL) = {vtype, </w:t>
            </w:r>
            <w:r>
              <w:rPr>
                <w:rFonts w:ascii="Times New Roman" w:hAnsi="Times New Roman" w:cs="Times New Roman"/>
                <w:lang w:eastAsia="ko-Kore-KR"/>
              </w:rPr>
              <w:sym w:font="Symbol" w:char="F065"/>
            </w:r>
            <w:r>
              <w:rPr>
                <w:rFonts w:ascii="Times New Roman" w:hAnsi="Times New Roman" w:cs="Times New Roman"/>
                <w:lang w:eastAsia="ko-Kore-KR"/>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01342"/>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GOAL)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vtype, rbrace,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w:t>
            </w:r>
            <w:r>
              <w:rPr>
                <w:rFonts w:ascii="Times New Roman" w:hAnsi="Times New Roman" w:cs="Times New Roman"/>
                <w:lang w:eastAsia="ko-Kore-KR"/>
              </w:rPr>
              <w:t>, vtype</w:t>
            </w:r>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rparen</w:t>
            </w:r>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rparen}</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rbrace,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lang w:eastAsia="ko-Kore-KR"/>
              </w:rPr>
              <w:t>=</w:t>
            </w:r>
            <w:r>
              <w:rPr>
                <w:rFonts w:ascii="Times New Roman" w:hAnsi="Times New Roman" w:cs="Times New Roman"/>
                <w:szCs w:val="20"/>
                <w:lang w:eastAsia="ko-Kore-KR"/>
              </w:rPr>
              <w:t xml:space="preserve"> {rbrace, return, </w:t>
            </w:r>
            <w:r>
              <w:rPr>
                <w:rFonts w:ascii="Times New Roman" w:hAnsi="Times New Roman" w:cs="Times New Roman"/>
                <w:lang w:eastAsia="ko-Kore-KR"/>
              </w:rPr>
              <w:t>if, while, for, vtype, id</w:t>
            </w:r>
            <w:r>
              <w:rPr>
                <w:rFonts w:ascii="Times New Roman" w:hAnsi="Times New Roman" w:cs="Times New Roman"/>
              </w:rPr>
              <w:t>}</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lang w:eastAsia="ko-Kore-KR"/>
              </w:rPr>
              <w:t xml:space="preserve">{rbrace, return, </w:t>
            </w:r>
            <w:r>
              <w:rPr>
                <w:rFonts w:ascii="Times New Roman" w:hAnsi="Times New Roman" w:cs="Times New Roman"/>
                <w:lang w:eastAsia="ko-Kore-KR"/>
              </w:rPr>
              <w:t>if, while, for, vtype, id</w:t>
            </w:r>
            <w:r>
              <w:rPr>
                <w:rFonts w:ascii="Times New Roman" w:hAnsi="Times New Roman" w:cs="Times New Roman"/>
              </w:rPr>
              <w:t>}</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EXPR) = {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addsub, rparen,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semi, comp, multdiv, rparen, addsub}</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rbrace}</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01343"/>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37F61" w:rsidRPr="00A20BEB" w:rsidRDefault="00A20BEB" w:rsidP="00437F61">
      <w:pPr>
        <w:rPr>
          <w:rFonts w:ascii="Times New Roman" w:hAnsi="Times New Roman" w:cs="Times New Roman"/>
        </w:rPr>
      </w:pPr>
      <w:r w:rsidRPr="00A20BEB">
        <w:rPr>
          <w:rFonts w:ascii="Times New Roman" w:hAnsi="Times New Roman" w:cs="Times New Roman"/>
        </w:rPr>
        <w:t xml:space="preserve">The number of </w:t>
      </w:r>
      <w:r>
        <w:rPr>
          <w:rFonts w:ascii="Times New Roman" w:hAnsi="Times New Roman" w:cs="Times New Roman"/>
        </w:rPr>
        <w:t xml:space="preserve">terminal is 20, the number of non-terminal is 15, and the number of DFA node is 85. It means that the matrix is very large to see detail. We </w:t>
      </w:r>
      <w:r w:rsidR="0012655C">
        <w:rPr>
          <w:rFonts w:ascii="Times New Roman" w:hAnsi="Times New Roman" w:cs="Times New Roman"/>
        </w:rPr>
        <w:t xml:space="preserve">include the SLR parsing table at </w:t>
      </w:r>
      <w:r w:rsidR="0012655C">
        <w:rPr>
          <w:rFonts w:ascii="Times New Roman" w:hAnsi="Times New Roman" w:cs="Times New Roman"/>
          <w:sz w:val="20"/>
          <w:szCs w:val="20"/>
        </w:rPr>
        <w:t>“Handwriting” directory.</w:t>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01350"/>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01351"/>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Default="00A84DF2" w:rsidP="00A84DF2">
      <w:pPr>
        <w:spacing w:before="120" w:line="240" w:lineRule="auto"/>
        <w:rPr>
          <w:rFonts w:ascii="Times New Roman" w:hAnsi="Times New Roman" w:cs="Times New Roman"/>
        </w:rPr>
      </w:pPr>
      <w:r w:rsidRPr="006668C6">
        <w:rPr>
          <w:rFonts w:ascii="Times New Roman" w:hAnsi="Times New Roman" w:cs="Times New Roman"/>
        </w:rPr>
        <w:t>We defined the four tokens: ID, INTEGER, FLOAT, LITERAL  as function, and the others are defined as a list type variable. In addition, we defined five symbols; LETTER, SYMBOL, ZERO, NON_ZERO and DIGIT to improve the productivity and readability.</w:t>
      </w:r>
    </w:p>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01352"/>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r>
        <w:rPr>
          <w:rFonts w:ascii="Times New Roman" w:hAnsi="Times New Roman" w:cs="Times New Roman"/>
        </w:rPr>
        <w:t>Tokens, Alphabet</w:t>
      </w:r>
      <w:bookmarkEnd w:id="15"/>
    </w:p>
    <w:p w:rsidR="00A84DF2" w:rsidRPr="001321A0" w:rsidRDefault="00910770" w:rsidP="00A84DF2">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s: ID, INTEGER, FLOAT, LITERAL  as function, and the others are defined as a list type variable. In addition, we defined five symbols; LETTER, SYMBOL, ZERO, NON_ZERO and DIGIT to improve the productivity and readability.</w:t>
      </w:r>
    </w:p>
    <w:p w:rsidR="00A84DF2" w:rsidRDefault="00A84DF2" w:rsidP="00A84DF2">
      <w:pPr>
        <w:spacing w:line="240" w:lineRule="auto"/>
        <w:rPr>
          <w:rFonts w:ascii="Times New Roman" w:hAnsi="Times New Roman" w:cs="Times New Roman"/>
        </w:rPr>
      </w:pPr>
    </w:p>
    <w:p w:rsidR="00A84DF2" w:rsidRPr="0025089D" w:rsidRDefault="00A84DF2" w:rsidP="00651B9B">
      <w:pPr>
        <w:spacing w:line="240" w:lineRule="auto"/>
        <w:rPr>
          <w:rFonts w:ascii="Times New Roman" w:hAnsi="Times New Roman" w:cs="Times New Roman"/>
        </w:rPr>
      </w:pPr>
    </w:p>
    <w:p w:rsidR="00A84DF2" w:rsidRDefault="00A84DF2" w:rsidP="00A84DF2">
      <w:pPr>
        <w:rPr>
          <w:rFonts w:ascii="Times New Roman" w:eastAsia="Calibri" w:hAnsi="Times New Roman" w:cs="Times New Roman"/>
          <w:color w:val="2F5496"/>
          <w:sz w:val="28"/>
          <w:szCs w:val="28"/>
        </w:rPr>
      </w:pPr>
      <w:bookmarkStart w:id="16" w:name="_qeqk75z6a8qs" w:colFirst="0" w:colLast="0"/>
      <w:bookmarkEnd w:id="16"/>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7"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7"/>
    </w:p>
    <w:p w:rsidR="00F77DC1" w:rsidRPr="0025089D" w:rsidRDefault="00F77DC1" w:rsidP="00F77DC1">
      <w:pPr>
        <w:pStyle w:val="2"/>
        <w:tabs>
          <w:tab w:val="left" w:pos="1773"/>
        </w:tabs>
        <w:rPr>
          <w:rFonts w:ascii="Times New Roman" w:hAnsi="Times New Roman" w:cs="Times New Roman"/>
        </w:rPr>
      </w:pPr>
      <w:bookmarkStart w:id="18"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8"/>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2">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3">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3">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19"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19"/>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25" cy="228600"/>
                          </a:xfrm>
                          <a:prstGeom prst="rect">
                            <a:avLst/>
                          </a:prstGeom>
                        </pic:spPr>
                      </pic:pic>
                    </a:graphicData>
                  </a:graphic>
                </wp:inline>
              </w:drawing>
            </w:r>
          </w:p>
        </w:tc>
      </w:tr>
    </w:tbl>
    <w:p w:rsidR="00E97B95" w:rsidRDefault="00E97B95" w:rsidP="00E97B95">
      <w:pPr>
        <w:rPr>
          <w:lang w:eastAsia="ko-Kore-KR"/>
        </w:rPr>
      </w:pPr>
    </w:p>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0" w:name="_Toc44101356"/>
      <w:r w:rsidRPr="00A27951">
        <w:rPr>
          <w:rFonts w:ascii="Times New Roman" w:eastAsia="맑은 고딕" w:hAnsi="Times New Roman" w:cs="Times New Roman"/>
          <w:sz w:val="28"/>
          <w:szCs w:val="28"/>
        </w:rPr>
        <w:lastRenderedPageBreak/>
        <w:t>APPENDIX</w:t>
      </w:r>
      <w:bookmarkEnd w:id="20"/>
    </w:p>
    <w:p w:rsidR="00995EFA" w:rsidRPr="00995EFA" w:rsidRDefault="008E4F9D" w:rsidP="00995EFA">
      <w:pPr>
        <w:pStyle w:val="2"/>
        <w:rPr>
          <w:rFonts w:ascii="Times New Roman" w:hAnsi="Times New Roman" w:cs="Times New Roman"/>
          <w:sz w:val="24"/>
          <w:szCs w:val="24"/>
        </w:rPr>
      </w:pPr>
      <w:bookmarkStart w:id="21" w:name="_1._First_Set"/>
      <w:bookmarkStart w:id="22" w:name="_Toc44101357"/>
      <w:bookmarkEnd w:id="21"/>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2"/>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3" w:name="_2._Follow_Set"/>
      <w:bookmarkStart w:id="24" w:name="_Toc44101358"/>
      <w:bookmarkEnd w:id="23"/>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4"/>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5" w:name="_3._NFA_to"/>
      <w:bookmarkStart w:id="26" w:name="_Toc44101359"/>
      <w:bookmarkEnd w:id="25"/>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6"/>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7" w:name="_4._Transition_Table"/>
      <w:bookmarkStart w:id="28" w:name="_Toc44101360"/>
      <w:bookmarkEnd w:id="27"/>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8"/>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B53E21" w:rsidRDefault="00877DE2"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0</w:t>
            </w:r>
          </w:p>
        </w:tc>
        <w:tc>
          <w:tcPr>
            <w:tcW w:w="8312" w:type="dxa"/>
          </w:tcPr>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  S' -&gt; .CODE</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  CODE -&gt;.</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  CODE -&gt; .FDECL CODE</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  CODE -&gt; .VDECL CODE</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 FDECL -&gt; .vtype id lparen ARG rparen lbrace BLOCK RETURN rbrace</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T1</w:t>
            </w:r>
          </w:p>
        </w:tc>
        <w:tc>
          <w:tcPr>
            <w:tcW w:w="8312" w:type="dxa"/>
          </w:tcPr>
          <w:p w:rsidR="00877DE2"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 S' -&gt; CODE.</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2</w:t>
            </w:r>
          </w:p>
        </w:tc>
        <w:tc>
          <w:tcPr>
            <w:tcW w:w="8312" w:type="dxa"/>
          </w:tcPr>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 CODE -&gt;.</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 CODE -&gt; .FDECL CODE</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 CODE -&gt; .VDECL CODE</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 CODE -&gt; FDECL. CODE</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 FDECL -&gt; .vtype id lparen ARG rparen lbrace BLOCK RETURN rbrace</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877DE2"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3</w:t>
            </w:r>
          </w:p>
        </w:tc>
        <w:tc>
          <w:tcPr>
            <w:tcW w:w="8312" w:type="dxa"/>
          </w:tcPr>
          <w:p w:rsidR="00877DE2"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 FDECL -&gt; vtype. id lparen ARG rparen lbrace BLOCK RETURN rbrace</w:t>
            </w:r>
          </w:p>
          <w:p w:rsidR="00475631"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5 VDECL -&gt; vtype. id semi</w:t>
            </w:r>
          </w:p>
          <w:p w:rsidR="00475631"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8 VDECL -&gt; vtype. ASSIGN semi</w:t>
            </w:r>
          </w:p>
          <w:p w:rsidR="00475631"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4</w:t>
            </w:r>
          </w:p>
        </w:tc>
        <w:tc>
          <w:tcPr>
            <w:tcW w:w="8312" w:type="dxa"/>
          </w:tcPr>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 CODE -&gt;.</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 CODE -&gt; .FDECL COD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 CODE -&gt; .VDECL COD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 CODE -&gt; VDECL. COD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 FDECL -&gt; .vtype id lparen ARG rparen lbrace BLOCK RETURN rbrac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877DE2"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5</w:t>
            </w:r>
          </w:p>
        </w:tc>
        <w:tc>
          <w:tcPr>
            <w:tcW w:w="8312" w:type="dxa"/>
          </w:tcPr>
          <w:p w:rsidR="00877DE2" w:rsidRPr="00B53E21" w:rsidRDefault="00B37DA3"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 CODE -&gt; FDECL CODE.</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6</w:t>
            </w:r>
          </w:p>
        </w:tc>
        <w:tc>
          <w:tcPr>
            <w:tcW w:w="8312" w:type="dxa"/>
          </w:tcPr>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2 FDECL -&gt; vtype id. lparen ARG rparen lbrace BLOCK RETURN rbrac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6 VDECL -&gt; vtype id. semi</w:t>
            </w:r>
          </w:p>
          <w:p w:rsidR="00877DE2"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2 ASSIGN -&gt; id. assign RHS</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7</w:t>
            </w:r>
          </w:p>
        </w:tc>
        <w:tc>
          <w:tcPr>
            <w:tcW w:w="8312" w:type="dxa"/>
          </w:tcPr>
          <w:p w:rsidR="00877DE2" w:rsidRPr="00B53E21" w:rsidRDefault="00B37DA3"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9 VDECL -&gt; vtype ASSIGN. semi</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8</w:t>
            </w:r>
          </w:p>
        </w:tc>
        <w:tc>
          <w:tcPr>
            <w:tcW w:w="8312" w:type="dxa"/>
          </w:tcPr>
          <w:p w:rsidR="00877DE2" w:rsidRPr="00B53E21" w:rsidRDefault="00B37DA3"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 CODE -&gt; VDECL CODE.</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9</w:t>
            </w:r>
          </w:p>
        </w:tc>
        <w:tc>
          <w:tcPr>
            <w:tcW w:w="8312" w:type="dxa"/>
          </w:tcPr>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3 FDECL -&gt; vtype id lparen. ARG rparen lbrace BLOCK RETURN rbrac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8 ARG -&gt; .</w:t>
            </w:r>
          </w:p>
          <w:p w:rsidR="00877DE2"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9 ARG -&gt; .vtype id MOREARGS</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10</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3 ASSIGN -&gt; id assign. RHS</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6 RHS -&gt; .literal</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7 RHS -&gt;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0 EXPR -&gt;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1 EXPR -&gt; .TERM addsub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6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7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877DE2"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11</w:t>
            </w:r>
          </w:p>
        </w:tc>
        <w:tc>
          <w:tcPr>
            <w:tcW w:w="8312" w:type="dxa"/>
          </w:tcPr>
          <w:p w:rsidR="00877DE2"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7 VDECL -&gt; vtype id semi.</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2</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0 VDECL -&gt; vtype ASSIGN semi.</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3</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4 FDECL -&gt; vtype id lparen ARG. rparen lbrace BLOCK RETURN rbrace</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4</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0 ARG -&gt; vtype. id MOREARG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5</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4 ASSIGN -&gt; id assign RH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6</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5 RHS -&gt; literal.</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7</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8 RHS -&gt; EXPR .</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8</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9 EXPR -&gt;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2 EXPR -&gt; TERM. addsub EXPR</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9</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5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8 TERM -&gt; FACTOR. multdiv TERM</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0</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2 FACTOR -&gt; float.</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1</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4 FACTOR -&gt; num.</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2</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6 FACTOR -&gt; id.</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3</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0 EXPR -&gt;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1 EXPR -&gt; .TERM addsub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6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7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8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4</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5 FDECL -&gt; vtype id lparen ARG rparen. lbrace BLOCK RETURN rbrace</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5</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1 ARG -&gt; vtype id. MOREARGS</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3 MOREARGS -&gt; .</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4 MOREARGS -&gt; .comma vtype id MOREARG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6</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0 EXPR -&gt;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1 EXPR -&gt; .TERM addsub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3 EXPR -&gt; TERM addsub.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lastRenderedPageBreak/>
              <w:t>106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7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7</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6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7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9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8</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9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9</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6 FDECL -&gt; vtype id lparen ARG rparen lbrace. BLOCK RETURN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0</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2 ARG -&gt; vtype id MOREARG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1</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5 MOREARGS -&gt; comma. vtype id MOREARG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2</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4 EXPR -&gt; TERM addsub EXPR.</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3</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0 TERM -&gt; FACTOR multdiv TERM.</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4</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20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5</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7 FDECL -&gt; vtype id lparen ARG rparen lbrace BLOCK. RETURN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0 RETURN -&gt; .return FACTOR semi</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6</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6 BLOCK -&gt; STMT. BLOCK</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7</w:t>
            </w:r>
          </w:p>
        </w:tc>
        <w:tc>
          <w:tcPr>
            <w:tcW w:w="8312" w:type="dxa"/>
          </w:tcPr>
          <w:p w:rsidR="00423A40" w:rsidRPr="00B53E21" w:rsidRDefault="001106A5"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4 STMT -&gt; VDECL.</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8</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5 STMT -&gt; ASSIGN. Semi</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9</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7 STMT -&gt; if. lparen COND rparen lbrace BLOCK rbrace ELSE</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0</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1 STMT -&gt; while. lparen COND rparen lbrace BLOCK rbrace</w:t>
            </w:r>
          </w:p>
        </w:tc>
      </w:tr>
      <w:tr w:rsidR="00423A40" w:rsidTr="00D64E5F">
        <w:tc>
          <w:tcPr>
            <w:tcW w:w="704" w:type="dxa"/>
          </w:tcPr>
          <w:p w:rsidR="00423A40" w:rsidRPr="00B53E21" w:rsidRDefault="002A03CD"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41</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2 STMT -&gt; for. lparen ASSIGN semi COND semi ASSIGN rparen lbrace BLOCK rbrace</w:t>
            </w:r>
          </w:p>
        </w:tc>
      </w:tr>
      <w:tr w:rsidR="00423A40" w:rsidTr="00D64E5F">
        <w:tc>
          <w:tcPr>
            <w:tcW w:w="704" w:type="dxa"/>
          </w:tcPr>
          <w:p w:rsidR="00423A40" w:rsidRPr="00B53E21" w:rsidRDefault="002A03CD"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2</w:t>
            </w:r>
          </w:p>
        </w:tc>
        <w:tc>
          <w:tcPr>
            <w:tcW w:w="8312" w:type="dxa"/>
          </w:tcPr>
          <w:p w:rsidR="002A03CD" w:rsidRPr="00B53E21" w:rsidRDefault="002A03CD" w:rsidP="002A03CD">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5 VDECL -&gt; vtype. id semi</w:t>
            </w:r>
          </w:p>
          <w:p w:rsidR="002A03CD" w:rsidRPr="00B53E21" w:rsidRDefault="002A03CD" w:rsidP="002A03CD">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8 VDECL -&gt; vtype. ASSIGN semi</w:t>
            </w:r>
          </w:p>
          <w:p w:rsidR="00423A40" w:rsidRPr="00B53E21" w:rsidRDefault="002A03CD" w:rsidP="002A03CD">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423A40" w:rsidTr="00D64E5F">
        <w:tc>
          <w:tcPr>
            <w:tcW w:w="704" w:type="dxa"/>
          </w:tcPr>
          <w:p w:rsidR="00423A40" w:rsidRPr="00B53E21" w:rsidRDefault="002A03CD"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3</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2 ASSIGN -&gt; id. assign RH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4</w:t>
            </w:r>
          </w:p>
        </w:tc>
        <w:tc>
          <w:tcPr>
            <w:tcW w:w="8312" w:type="dxa"/>
          </w:tcPr>
          <w:p w:rsidR="002A03CD" w:rsidRPr="00B53E21" w:rsidRDefault="0086124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6 MOREARGS -&gt; comma vtype. id MOREARG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5</w:t>
            </w:r>
          </w:p>
        </w:tc>
        <w:tc>
          <w:tcPr>
            <w:tcW w:w="8312" w:type="dxa"/>
          </w:tcPr>
          <w:p w:rsidR="002A03CD" w:rsidRPr="00B53E21" w:rsidRDefault="001E42C8"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8 FDECL -&gt; vtype id lparen ARG rparen lbrace BLOCK RETURN. rbrace</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6</w:t>
            </w:r>
          </w:p>
        </w:tc>
        <w:tc>
          <w:tcPr>
            <w:tcW w:w="8312" w:type="dxa"/>
          </w:tcPr>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1 RETURN -&gt; return. FACTOR semi</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A03CD"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7</w:t>
            </w:r>
          </w:p>
        </w:tc>
        <w:tc>
          <w:tcPr>
            <w:tcW w:w="8312" w:type="dxa"/>
          </w:tcPr>
          <w:p w:rsidR="002A03CD" w:rsidRPr="00B53E21" w:rsidRDefault="001E42C8"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7 BLOCK -&gt; STMT BLOCK .</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8</w:t>
            </w:r>
          </w:p>
        </w:tc>
        <w:tc>
          <w:tcPr>
            <w:tcW w:w="8312" w:type="dxa"/>
          </w:tcPr>
          <w:p w:rsidR="002A03CD" w:rsidRPr="00B53E21" w:rsidRDefault="001E42C8"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6 STMT -&gt; ASSIGN semi.</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9</w:t>
            </w:r>
          </w:p>
        </w:tc>
        <w:tc>
          <w:tcPr>
            <w:tcW w:w="8312" w:type="dxa"/>
          </w:tcPr>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8 STMT -&gt; if lparen. COND rparen lbrace BLOCK rbrace ELSE</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8 COND -&gt; .FACTOR comp FACTOR</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A03CD"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0</w:t>
            </w:r>
          </w:p>
        </w:tc>
        <w:tc>
          <w:tcPr>
            <w:tcW w:w="8312" w:type="dxa"/>
          </w:tcPr>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2 STMT -&gt; while lparen. COND rparen lbrace BLOCK rbrace</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8 COND -&gt; .FACTOR comp FACTOR</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A03CD"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3 STMT -&gt; for lparen. ASSIGN semi COND semi ASSIGN rparen lbrace BLOCK rbrace</w:t>
            </w:r>
          </w:p>
          <w:p w:rsidR="002A03CD"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6 VDECL -&gt; vtype id. semi</w:t>
            </w:r>
          </w:p>
          <w:p w:rsidR="002A03CD"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2 ASSIGN -&gt; id. assign RH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lastRenderedPageBreak/>
              <w:t>T</w:t>
            </w:r>
            <w:r w:rsidRPr="00B53E21">
              <w:rPr>
                <w:rFonts w:ascii="Times New Roman" w:hAnsi="Times New Roman" w:cs="Times New Roman"/>
                <w:sz w:val="15"/>
                <w:szCs w:val="15"/>
              </w:rPr>
              <w:t>5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3 MOREARGS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4 MOREARGS -&gt; .comma vtype id MOREARGS</w:t>
            </w:r>
          </w:p>
          <w:p w:rsidR="002A03CD"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7 MOREARGS -&gt; comma vtype id. MOREARG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4</w:t>
            </w:r>
          </w:p>
        </w:tc>
        <w:tc>
          <w:tcPr>
            <w:tcW w:w="8312" w:type="dxa"/>
          </w:tcPr>
          <w:p w:rsidR="002A03CD"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9 FDECL -&gt; vtype id lparen ARG rparen lbrace BLOCK RETURN rbrace.</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5</w:t>
            </w:r>
          </w:p>
        </w:tc>
        <w:tc>
          <w:tcPr>
            <w:tcW w:w="8312" w:type="dxa"/>
          </w:tcPr>
          <w:p w:rsidR="002A03CD"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2 RETURN -&gt; return FACTOR. semi</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6</w:t>
            </w:r>
          </w:p>
        </w:tc>
        <w:tc>
          <w:tcPr>
            <w:tcW w:w="8312" w:type="dxa"/>
          </w:tcPr>
          <w:p w:rsidR="002A03CD"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9 STMT -&gt; if lparen COND. rparen lbrace BLOCK rbrace ELSE</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7</w:t>
            </w:r>
          </w:p>
        </w:tc>
        <w:tc>
          <w:tcPr>
            <w:tcW w:w="8312" w:type="dxa"/>
          </w:tcPr>
          <w:p w:rsidR="002A03CD"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9 COND -&gt; FACTOR. comp FACTOR</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8</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3 STMT -&gt; while lparen COND.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9</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4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0</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8 MOREARGS -&gt; comma vtype id MOREARG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1</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3 RETURN -&gt; return FACTOR semi.</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2</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0 STMT -&gt; if lparen COND rparen. lbrace BLOCK rbrace ELS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0 COND -&gt; FACTOR comp. FACTOR</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4</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4 STMT -&gt; while lparen COND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5</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8 COND -&gt; .FACTOR comp FACTOR</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5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6</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7</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1 COND -&gt; FACTOR comp FACTOR.</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8</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9</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6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0</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2 STMT -&gt; if lparen COND rparen lbrace BLOCK. rbrace ELS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1</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6 STMT -&gt; while lparen COND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7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3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5 ELSE -&gt; .</w:t>
            </w:r>
          </w:p>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6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7 STMT -&gt; while lparen COND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5</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8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6</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4 STMT -&gt; if lparen COND rparen lbrace BLOCK rbrace ELS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7</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7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8</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9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9</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8 ELSE -&gt; else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0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lastRenderedPageBreak/>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9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1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0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2 STMT -&gt; for lparen ASSIGN semi COND semi ASSIGN rparen lbrace BLOCK rbrace.</w:t>
            </w:r>
          </w:p>
        </w:tc>
      </w:tr>
    </w:tbl>
    <w:p w:rsidR="00A672A6" w:rsidRPr="001C2813" w:rsidRDefault="00A672A6" w:rsidP="00307D27"/>
    <w:sectPr w:rsidR="00A672A6" w:rsidRPr="001C2813">
      <w:footerReference w:type="default" r:id="rId27"/>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479E" w:rsidRDefault="008C479E">
      <w:pPr>
        <w:spacing w:after="0" w:line="240" w:lineRule="auto"/>
      </w:pPr>
      <w:r>
        <w:separator/>
      </w:r>
    </w:p>
  </w:endnote>
  <w:endnote w:type="continuationSeparator" w:id="0">
    <w:p w:rsidR="008C479E" w:rsidRDefault="008C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42C8" w:rsidRDefault="001E42C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29</w:t>
    </w:r>
    <w:r>
      <w:rPr>
        <w:color w:val="000000"/>
      </w:rPr>
      <w:fldChar w:fldCharType="end"/>
    </w:r>
  </w:p>
  <w:p w:rsidR="001E42C8" w:rsidRDefault="001E4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479E" w:rsidRDefault="008C479E">
      <w:pPr>
        <w:spacing w:after="0" w:line="240" w:lineRule="auto"/>
      </w:pPr>
      <w:r>
        <w:separator/>
      </w:r>
    </w:p>
  </w:footnote>
  <w:footnote w:type="continuationSeparator" w:id="0">
    <w:p w:rsidR="008C479E" w:rsidRDefault="008C479E">
      <w:pPr>
        <w:spacing w:after="0" w:line="240" w:lineRule="auto"/>
      </w:pPr>
      <w:r>
        <w:continuationSeparator/>
      </w:r>
    </w:p>
  </w:footnote>
  <w:footnote w:id="1">
    <w:p w:rsidR="001E42C8" w:rsidRPr="008F6584" w:rsidRDefault="001E42C8"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39"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5"/>
  </w:num>
  <w:num w:numId="4">
    <w:abstractNumId w:val="28"/>
  </w:num>
  <w:num w:numId="5">
    <w:abstractNumId w:val="1"/>
  </w:num>
  <w:num w:numId="6">
    <w:abstractNumId w:val="23"/>
  </w:num>
  <w:num w:numId="7">
    <w:abstractNumId w:val="37"/>
  </w:num>
  <w:num w:numId="8">
    <w:abstractNumId w:val="33"/>
  </w:num>
  <w:num w:numId="9">
    <w:abstractNumId w:val="24"/>
  </w:num>
  <w:num w:numId="10">
    <w:abstractNumId w:val="5"/>
  </w:num>
  <w:num w:numId="11">
    <w:abstractNumId w:val="11"/>
  </w:num>
  <w:num w:numId="12">
    <w:abstractNumId w:val="39"/>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6"/>
  </w:num>
  <w:num w:numId="23">
    <w:abstractNumId w:val="4"/>
  </w:num>
  <w:num w:numId="24">
    <w:abstractNumId w:val="32"/>
  </w:num>
  <w:num w:numId="25">
    <w:abstractNumId w:val="9"/>
  </w:num>
  <w:num w:numId="26">
    <w:abstractNumId w:val="27"/>
  </w:num>
  <w:num w:numId="27">
    <w:abstractNumId w:val="34"/>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3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74D3"/>
    <w:rsid w:val="00097F9C"/>
    <w:rsid w:val="000A7E03"/>
    <w:rsid w:val="000B3CAD"/>
    <w:rsid w:val="000B7790"/>
    <w:rsid w:val="000B7F34"/>
    <w:rsid w:val="000C5331"/>
    <w:rsid w:val="000C7BAE"/>
    <w:rsid w:val="000D19EC"/>
    <w:rsid w:val="000E0CE8"/>
    <w:rsid w:val="000E5647"/>
    <w:rsid w:val="000E5959"/>
    <w:rsid w:val="000E6E9F"/>
    <w:rsid w:val="000F04A2"/>
    <w:rsid w:val="000F2D0B"/>
    <w:rsid w:val="000F3D19"/>
    <w:rsid w:val="000F4E89"/>
    <w:rsid w:val="000F5F90"/>
    <w:rsid w:val="000F7323"/>
    <w:rsid w:val="00100DBD"/>
    <w:rsid w:val="001106A5"/>
    <w:rsid w:val="00111407"/>
    <w:rsid w:val="001140A4"/>
    <w:rsid w:val="00116D81"/>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C2813"/>
    <w:rsid w:val="001C5F35"/>
    <w:rsid w:val="001C6D22"/>
    <w:rsid w:val="001D12BC"/>
    <w:rsid w:val="001D2486"/>
    <w:rsid w:val="001E42C8"/>
    <w:rsid w:val="001E5E1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D0FCC"/>
    <w:rsid w:val="003D2AEB"/>
    <w:rsid w:val="003D5B34"/>
    <w:rsid w:val="003E01A6"/>
    <w:rsid w:val="003E04DB"/>
    <w:rsid w:val="003E1DDA"/>
    <w:rsid w:val="003E27D2"/>
    <w:rsid w:val="003E2A11"/>
    <w:rsid w:val="003E335A"/>
    <w:rsid w:val="003F6C21"/>
    <w:rsid w:val="003F7FBB"/>
    <w:rsid w:val="00411DFC"/>
    <w:rsid w:val="004232AA"/>
    <w:rsid w:val="00423A40"/>
    <w:rsid w:val="004250A7"/>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7A96"/>
    <w:rsid w:val="004E09A6"/>
    <w:rsid w:val="004E16BF"/>
    <w:rsid w:val="004E771C"/>
    <w:rsid w:val="004F0587"/>
    <w:rsid w:val="004F121E"/>
    <w:rsid w:val="00500C3B"/>
    <w:rsid w:val="005044E3"/>
    <w:rsid w:val="0050699B"/>
    <w:rsid w:val="00507500"/>
    <w:rsid w:val="00516782"/>
    <w:rsid w:val="00525166"/>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5289"/>
    <w:rsid w:val="00667CBF"/>
    <w:rsid w:val="006731E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455BC"/>
    <w:rsid w:val="0074588C"/>
    <w:rsid w:val="0074603E"/>
    <w:rsid w:val="00747381"/>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C479E"/>
    <w:rsid w:val="008D314D"/>
    <w:rsid w:val="008D326D"/>
    <w:rsid w:val="008D40EB"/>
    <w:rsid w:val="008E087D"/>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7522"/>
    <w:rsid w:val="009656A1"/>
    <w:rsid w:val="009843B6"/>
    <w:rsid w:val="009848CF"/>
    <w:rsid w:val="00995EFA"/>
    <w:rsid w:val="009A7168"/>
    <w:rsid w:val="009B0558"/>
    <w:rsid w:val="009B2BA3"/>
    <w:rsid w:val="009B6F37"/>
    <w:rsid w:val="009C23F5"/>
    <w:rsid w:val="009C6619"/>
    <w:rsid w:val="009D358B"/>
    <w:rsid w:val="009D7A5A"/>
    <w:rsid w:val="009F2721"/>
    <w:rsid w:val="009F6395"/>
    <w:rsid w:val="00A028F6"/>
    <w:rsid w:val="00A0632D"/>
    <w:rsid w:val="00A11A2F"/>
    <w:rsid w:val="00A11F88"/>
    <w:rsid w:val="00A12B48"/>
    <w:rsid w:val="00A159AC"/>
    <w:rsid w:val="00A15F84"/>
    <w:rsid w:val="00A20BEB"/>
    <w:rsid w:val="00A22D47"/>
    <w:rsid w:val="00A27951"/>
    <w:rsid w:val="00A309EC"/>
    <w:rsid w:val="00A36F3C"/>
    <w:rsid w:val="00A379C3"/>
    <w:rsid w:val="00A40029"/>
    <w:rsid w:val="00A438DC"/>
    <w:rsid w:val="00A5523E"/>
    <w:rsid w:val="00A672A6"/>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12C68"/>
    <w:rsid w:val="00D15519"/>
    <w:rsid w:val="00D23AAF"/>
    <w:rsid w:val="00D25236"/>
    <w:rsid w:val="00D32BEA"/>
    <w:rsid w:val="00D35F3E"/>
    <w:rsid w:val="00D5303C"/>
    <w:rsid w:val="00D534AD"/>
    <w:rsid w:val="00D57634"/>
    <w:rsid w:val="00D64E5F"/>
    <w:rsid w:val="00D66F2C"/>
    <w:rsid w:val="00D77318"/>
    <w:rsid w:val="00D77B33"/>
    <w:rsid w:val="00D9056D"/>
    <w:rsid w:val="00D914BD"/>
    <w:rsid w:val="00D95475"/>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4919"/>
    <w:rsid w:val="00F77DC1"/>
    <w:rsid w:val="00F80C3B"/>
    <w:rsid w:val="00F818DC"/>
    <w:rsid w:val="00F86427"/>
    <w:rsid w:val="00F869EC"/>
    <w:rsid w:val="00F86D45"/>
    <w:rsid w:val="00F90306"/>
    <w:rsid w:val="00F90D09"/>
    <w:rsid w:val="00FA16DE"/>
    <w:rsid w:val="00FA1709"/>
    <w:rsid w:val="00FA2249"/>
    <w:rsid w:val="00FA2EEB"/>
    <w:rsid w:val="00FA74C2"/>
    <w:rsid w:val="00FB640D"/>
    <w:rsid w:val="00FB7C3F"/>
    <w:rsid w:val="00FC404A"/>
    <w:rsid w:val="00FC4262"/>
    <w:rsid w:val="00FC6406"/>
    <w:rsid w:val="00FC6CE0"/>
    <w:rsid w:val="00FD0344"/>
    <w:rsid w:val="00FD191A"/>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5E3F"/>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styleId="af3">
    <w:name w:val="Unresolved Mention"/>
    <w:basedOn w:val="a0"/>
    <w:uiPriority w:val="99"/>
    <w:semiHidden/>
    <w:unhideWhenUsed/>
    <w:rsid w:val="00FE60A1"/>
    <w:rPr>
      <w:color w:val="605E5C"/>
      <w:shd w:val="clear" w:color="auto" w:fill="E1DFDD"/>
    </w:rPr>
  </w:style>
  <w:style w:type="character" w:styleId="af4">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3D4C-CFA3-4978-8B3A-C9578EF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4</Pages>
  <Words>3702</Words>
  <Characters>21108</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524</cp:revision>
  <cp:lastPrinted>2020-04-28T10:12:00Z</cp:lastPrinted>
  <dcterms:created xsi:type="dcterms:W3CDTF">2019-03-09T12:06:00Z</dcterms:created>
  <dcterms:modified xsi:type="dcterms:W3CDTF">2020-06-26T13:16:00Z</dcterms:modified>
</cp:coreProperties>
</file>